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8C2" w:rsidRPr="004A78C2" w:rsidRDefault="004A78C2" w:rsidP="004A78C2">
      <w:pPr>
        <w:pStyle w:val="Heading1"/>
      </w:pPr>
      <w:bookmarkStart w:id="0" w:name="_GoBack"/>
      <w:bookmarkEnd w:id="0"/>
      <w:r w:rsidRPr="004A78C2">
        <w:t>Community Right to Bid</w:t>
      </w:r>
    </w:p>
    <w:p w:rsidR="00A712E7" w:rsidRPr="004A78C2" w:rsidRDefault="00A712E7" w:rsidP="004A78C2">
      <w:pPr>
        <w:pStyle w:val="Heading1"/>
      </w:pPr>
      <w:r w:rsidRPr="004A78C2">
        <w:t>Asset of Community Value Register</w:t>
      </w:r>
    </w:p>
    <w:p w:rsidR="004A78C2" w:rsidRPr="004A78C2" w:rsidRDefault="004A78C2" w:rsidP="004A78C2">
      <w:pPr>
        <w:pStyle w:val="Heading1"/>
      </w:pPr>
      <w:r w:rsidRPr="004A78C2">
        <w:t>Unsuccessful Nominations</w:t>
      </w:r>
      <w:r w:rsidRPr="004A78C2">
        <w:rPr>
          <w:noProof/>
        </w:rPr>
        <w:drawing>
          <wp:anchor distT="0" distB="0" distL="114300" distR="114300" simplePos="0" relativeHeight="251659264" behindDoc="0" locked="0" layoutInCell="1" allowOverlap="1" wp14:anchorId="5A2075F5" wp14:editId="2A5A2986">
            <wp:simplePos x="3750310" y="1066800"/>
            <wp:positionH relativeFrom="margin">
              <wp:align>right</wp:align>
            </wp:positionH>
            <wp:positionV relativeFrom="margin">
              <wp:align>top</wp:align>
            </wp:positionV>
            <wp:extent cx="862330" cy="7645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cblacksquare-A4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0CF6" w:rsidRDefault="00490CF6"/>
    <w:p w:rsidR="0083646E" w:rsidRDefault="0083646E" w:rsidP="0083646E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  <w:r w:rsidRPr="0083646E">
        <w:rPr>
          <w:b/>
        </w:rPr>
        <w:t>CRTB/008</w:t>
      </w:r>
      <w:r>
        <w:t xml:space="preserve"> – </w:t>
      </w:r>
      <w:r>
        <w:tab/>
      </w:r>
      <w:r>
        <w:rPr>
          <w:rFonts w:cs="Arial"/>
          <w:bCs/>
          <w:sz w:val="22"/>
          <w:szCs w:val="22"/>
        </w:rPr>
        <w:t>The Avenue pub, 1 Padwell Road, Southampton, SO14 6QY</w:t>
      </w:r>
      <w:r w:rsidRPr="0083646E">
        <w:rPr>
          <w:rFonts w:cs="Arial"/>
          <w:bCs/>
          <w:sz w:val="22"/>
          <w:szCs w:val="22"/>
        </w:rPr>
        <w:t xml:space="preserve"> </w:t>
      </w:r>
    </w:p>
    <w:p w:rsidR="00A712E7" w:rsidRDefault="00A712E7" w:rsidP="0083646E">
      <w:pPr>
        <w:autoSpaceDE w:val="0"/>
        <w:autoSpaceDN w:val="0"/>
        <w:adjustRightInd w:val="0"/>
        <w:ind w:left="720" w:firstLine="720"/>
        <w:rPr>
          <w:rFonts w:cs="Arial"/>
          <w:bCs/>
          <w:sz w:val="22"/>
          <w:szCs w:val="22"/>
        </w:rPr>
      </w:pPr>
    </w:p>
    <w:p w:rsidR="0083646E" w:rsidRDefault="0083646E" w:rsidP="0083646E">
      <w:pPr>
        <w:autoSpaceDE w:val="0"/>
        <w:autoSpaceDN w:val="0"/>
        <w:adjustRightInd w:val="0"/>
        <w:ind w:left="720" w:firstLine="72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Date of Nomination: 3</w:t>
      </w:r>
      <w:r w:rsidRPr="0083646E">
        <w:rPr>
          <w:rFonts w:cs="Arial"/>
          <w:bCs/>
          <w:sz w:val="22"/>
          <w:szCs w:val="22"/>
          <w:vertAlign w:val="superscript"/>
        </w:rPr>
        <w:t>rd</w:t>
      </w:r>
      <w:r>
        <w:rPr>
          <w:rFonts w:cs="Arial"/>
          <w:bCs/>
          <w:sz w:val="22"/>
          <w:szCs w:val="22"/>
        </w:rPr>
        <w:t xml:space="preserve"> September 2015</w:t>
      </w:r>
    </w:p>
    <w:p w:rsidR="0083646E" w:rsidRDefault="0083646E" w:rsidP="0083646E">
      <w:pPr>
        <w:autoSpaceDE w:val="0"/>
        <w:autoSpaceDN w:val="0"/>
        <w:adjustRightInd w:val="0"/>
        <w:ind w:left="720" w:firstLine="720"/>
        <w:rPr>
          <w:rFonts w:cs="Arial"/>
          <w:bCs/>
          <w:sz w:val="22"/>
          <w:szCs w:val="22"/>
        </w:rPr>
      </w:pPr>
    </w:p>
    <w:p w:rsidR="0083646E" w:rsidRDefault="0083646E" w:rsidP="0083646E">
      <w:pPr>
        <w:autoSpaceDE w:val="0"/>
        <w:autoSpaceDN w:val="0"/>
        <w:adjustRightInd w:val="0"/>
        <w:ind w:left="720" w:firstLine="72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Nomination Valid: Yes</w:t>
      </w:r>
    </w:p>
    <w:p w:rsidR="00C56B02" w:rsidRDefault="00C56B02" w:rsidP="0083646E">
      <w:pPr>
        <w:autoSpaceDE w:val="0"/>
        <w:autoSpaceDN w:val="0"/>
        <w:adjustRightInd w:val="0"/>
        <w:ind w:left="720" w:firstLine="720"/>
        <w:rPr>
          <w:rFonts w:cs="Arial"/>
          <w:bCs/>
          <w:sz w:val="22"/>
          <w:szCs w:val="22"/>
        </w:rPr>
      </w:pPr>
    </w:p>
    <w:p w:rsidR="00C56B02" w:rsidRDefault="00C56B02" w:rsidP="0083646E">
      <w:pPr>
        <w:autoSpaceDE w:val="0"/>
        <w:autoSpaceDN w:val="0"/>
        <w:adjustRightInd w:val="0"/>
        <w:ind w:left="720" w:firstLine="72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Decision: Not to List</w:t>
      </w:r>
    </w:p>
    <w:p w:rsidR="0083646E" w:rsidRDefault="0083646E" w:rsidP="0083646E">
      <w:pPr>
        <w:autoSpaceDE w:val="0"/>
        <w:autoSpaceDN w:val="0"/>
        <w:adjustRightInd w:val="0"/>
        <w:ind w:left="720" w:firstLine="720"/>
        <w:rPr>
          <w:rFonts w:cs="Arial"/>
          <w:bCs/>
          <w:sz w:val="22"/>
          <w:szCs w:val="22"/>
        </w:rPr>
      </w:pPr>
    </w:p>
    <w:p w:rsidR="0083646E" w:rsidRDefault="0083646E" w:rsidP="0083646E">
      <w:pPr>
        <w:autoSpaceDE w:val="0"/>
        <w:autoSpaceDN w:val="0"/>
        <w:adjustRightInd w:val="0"/>
        <w:ind w:left="720" w:firstLine="72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Decision Date: 29</w:t>
      </w:r>
      <w:r w:rsidRPr="0083646E">
        <w:rPr>
          <w:rFonts w:cs="Arial"/>
          <w:bCs/>
          <w:sz w:val="22"/>
          <w:szCs w:val="22"/>
          <w:vertAlign w:val="superscript"/>
        </w:rPr>
        <w:t>th</w:t>
      </w:r>
      <w:r>
        <w:rPr>
          <w:rFonts w:cs="Arial"/>
          <w:bCs/>
          <w:sz w:val="22"/>
          <w:szCs w:val="22"/>
        </w:rPr>
        <w:t xml:space="preserve"> October 2015</w:t>
      </w:r>
    </w:p>
    <w:p w:rsidR="0083646E" w:rsidRDefault="0083646E" w:rsidP="0083646E">
      <w:pPr>
        <w:autoSpaceDE w:val="0"/>
        <w:autoSpaceDN w:val="0"/>
        <w:adjustRightInd w:val="0"/>
        <w:ind w:left="720" w:firstLine="720"/>
        <w:rPr>
          <w:rFonts w:cs="Arial"/>
          <w:bCs/>
          <w:sz w:val="22"/>
          <w:szCs w:val="22"/>
        </w:rPr>
      </w:pPr>
    </w:p>
    <w:p w:rsidR="0083646E" w:rsidRDefault="0083646E" w:rsidP="00744D0E">
      <w:pPr>
        <w:autoSpaceDE w:val="0"/>
        <w:autoSpaceDN w:val="0"/>
        <w:adjustRightInd w:val="0"/>
        <w:ind w:left="1440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Reason: </w:t>
      </w:r>
      <w:r w:rsidR="0080144E">
        <w:rPr>
          <w:rFonts w:cs="Arial"/>
          <w:bCs/>
          <w:sz w:val="22"/>
          <w:szCs w:val="22"/>
        </w:rPr>
        <w:t>Closed Public House, unlikely to re-open for this use in future since a number of attempts</w:t>
      </w:r>
      <w:r w:rsidR="00C56B02">
        <w:rPr>
          <w:rFonts w:cs="Arial"/>
          <w:bCs/>
          <w:sz w:val="22"/>
          <w:szCs w:val="22"/>
        </w:rPr>
        <w:t xml:space="preserve"> by tenants </w:t>
      </w:r>
      <w:r w:rsidR="0080144E">
        <w:rPr>
          <w:rFonts w:cs="Arial"/>
          <w:bCs/>
          <w:sz w:val="22"/>
          <w:szCs w:val="22"/>
        </w:rPr>
        <w:t xml:space="preserve">to operate </w:t>
      </w:r>
      <w:r w:rsidR="00C56B02">
        <w:rPr>
          <w:rFonts w:cs="Arial"/>
          <w:bCs/>
          <w:sz w:val="22"/>
          <w:szCs w:val="22"/>
        </w:rPr>
        <w:t>h</w:t>
      </w:r>
      <w:r w:rsidR="0080144E">
        <w:rPr>
          <w:rFonts w:cs="Arial"/>
          <w:bCs/>
          <w:sz w:val="22"/>
          <w:szCs w:val="22"/>
        </w:rPr>
        <w:t>ave been unsuccessful. Site sold for redevelopment.</w:t>
      </w:r>
    </w:p>
    <w:p w:rsidR="00522FB2" w:rsidRDefault="00522FB2" w:rsidP="0080144E">
      <w:pPr>
        <w:autoSpaceDE w:val="0"/>
        <w:autoSpaceDN w:val="0"/>
        <w:adjustRightInd w:val="0"/>
        <w:ind w:left="1440"/>
        <w:rPr>
          <w:rFonts w:cs="Arial"/>
          <w:bCs/>
          <w:sz w:val="22"/>
          <w:szCs w:val="22"/>
        </w:rPr>
      </w:pPr>
    </w:p>
    <w:p w:rsidR="00522FB2" w:rsidRDefault="00522FB2" w:rsidP="0080144E">
      <w:pPr>
        <w:autoSpaceDE w:val="0"/>
        <w:autoSpaceDN w:val="0"/>
        <w:adjustRightInd w:val="0"/>
        <w:ind w:left="1440"/>
        <w:rPr>
          <w:rFonts w:cs="Arial"/>
          <w:bCs/>
          <w:sz w:val="22"/>
          <w:szCs w:val="22"/>
        </w:rPr>
      </w:pPr>
    </w:p>
    <w:p w:rsidR="00522FB2" w:rsidRPr="0083646E" w:rsidRDefault="00522FB2" w:rsidP="0080144E">
      <w:pPr>
        <w:autoSpaceDE w:val="0"/>
        <w:autoSpaceDN w:val="0"/>
        <w:adjustRightInd w:val="0"/>
        <w:ind w:left="1440"/>
        <w:rPr>
          <w:rFonts w:cs="Arial"/>
          <w:bCs/>
          <w:sz w:val="22"/>
          <w:szCs w:val="22"/>
        </w:rPr>
      </w:pPr>
    </w:p>
    <w:p w:rsidR="00522FB2" w:rsidRDefault="00522FB2" w:rsidP="00522FB2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  <w:r w:rsidRPr="0083646E">
        <w:rPr>
          <w:b/>
        </w:rPr>
        <w:t>CRTB/0</w:t>
      </w:r>
      <w:r>
        <w:rPr>
          <w:b/>
        </w:rPr>
        <w:t>10</w:t>
      </w:r>
      <w:r>
        <w:t xml:space="preserve"> – </w:t>
      </w:r>
      <w:r>
        <w:tab/>
      </w:r>
      <w:r>
        <w:rPr>
          <w:rFonts w:cs="Arial"/>
          <w:bCs/>
          <w:sz w:val="22"/>
          <w:szCs w:val="22"/>
        </w:rPr>
        <w:t>The Gordon Arms, 113 Portswood Road, Southampton, SO17 2FU</w:t>
      </w:r>
    </w:p>
    <w:p w:rsidR="00522FB2" w:rsidRDefault="00522FB2" w:rsidP="00522FB2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:rsidR="00522FB2" w:rsidRDefault="00522FB2" w:rsidP="00522FB2">
      <w:pPr>
        <w:autoSpaceDE w:val="0"/>
        <w:autoSpaceDN w:val="0"/>
        <w:adjustRightInd w:val="0"/>
        <w:ind w:left="720" w:firstLine="72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Date of Nomination: 1</w:t>
      </w:r>
      <w:r w:rsidRPr="00611112">
        <w:rPr>
          <w:rFonts w:cs="Arial"/>
          <w:bCs/>
          <w:sz w:val="22"/>
          <w:szCs w:val="22"/>
          <w:vertAlign w:val="superscript"/>
        </w:rPr>
        <w:t>st</w:t>
      </w:r>
      <w:r>
        <w:rPr>
          <w:rFonts w:cs="Arial"/>
          <w:bCs/>
          <w:sz w:val="22"/>
          <w:szCs w:val="22"/>
        </w:rPr>
        <w:t xml:space="preserve"> March 2016</w:t>
      </w:r>
    </w:p>
    <w:p w:rsidR="00522FB2" w:rsidRDefault="00522FB2" w:rsidP="00522FB2">
      <w:pPr>
        <w:autoSpaceDE w:val="0"/>
        <w:autoSpaceDN w:val="0"/>
        <w:adjustRightInd w:val="0"/>
        <w:ind w:left="720" w:firstLine="720"/>
        <w:rPr>
          <w:rFonts w:cs="Arial"/>
          <w:bCs/>
          <w:sz w:val="22"/>
          <w:szCs w:val="22"/>
        </w:rPr>
      </w:pPr>
    </w:p>
    <w:p w:rsidR="00522FB2" w:rsidRDefault="00522FB2" w:rsidP="00522FB2">
      <w:pPr>
        <w:autoSpaceDE w:val="0"/>
        <w:autoSpaceDN w:val="0"/>
        <w:adjustRightInd w:val="0"/>
        <w:ind w:left="720" w:firstLine="72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Nomination Valid: Yes</w:t>
      </w:r>
    </w:p>
    <w:p w:rsidR="00522FB2" w:rsidRDefault="00522FB2" w:rsidP="00522FB2">
      <w:pPr>
        <w:autoSpaceDE w:val="0"/>
        <w:autoSpaceDN w:val="0"/>
        <w:adjustRightInd w:val="0"/>
        <w:ind w:left="720" w:firstLine="720"/>
        <w:rPr>
          <w:rFonts w:cs="Arial"/>
          <w:bCs/>
          <w:sz w:val="22"/>
          <w:szCs w:val="22"/>
        </w:rPr>
      </w:pPr>
    </w:p>
    <w:p w:rsidR="00522FB2" w:rsidRDefault="00522FB2" w:rsidP="00522FB2">
      <w:pPr>
        <w:autoSpaceDE w:val="0"/>
        <w:autoSpaceDN w:val="0"/>
        <w:adjustRightInd w:val="0"/>
        <w:ind w:left="720" w:firstLine="72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Decision: Not to List</w:t>
      </w:r>
    </w:p>
    <w:p w:rsidR="00522FB2" w:rsidRDefault="00522FB2" w:rsidP="00522FB2">
      <w:pPr>
        <w:autoSpaceDE w:val="0"/>
        <w:autoSpaceDN w:val="0"/>
        <w:adjustRightInd w:val="0"/>
        <w:ind w:left="720" w:firstLine="720"/>
        <w:rPr>
          <w:rFonts w:cs="Arial"/>
          <w:bCs/>
          <w:sz w:val="22"/>
          <w:szCs w:val="22"/>
        </w:rPr>
      </w:pPr>
    </w:p>
    <w:p w:rsidR="00522FB2" w:rsidRDefault="00522FB2" w:rsidP="00522FB2">
      <w:pPr>
        <w:autoSpaceDE w:val="0"/>
        <w:autoSpaceDN w:val="0"/>
        <w:adjustRightInd w:val="0"/>
        <w:ind w:left="720" w:firstLine="72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Decision Date: 16</w:t>
      </w:r>
      <w:r w:rsidRPr="00CB12B8">
        <w:rPr>
          <w:rFonts w:cs="Arial"/>
          <w:bCs/>
          <w:sz w:val="22"/>
          <w:szCs w:val="22"/>
          <w:vertAlign w:val="superscript"/>
        </w:rPr>
        <w:t>th</w:t>
      </w:r>
      <w:r>
        <w:rPr>
          <w:rFonts w:cs="Arial"/>
          <w:bCs/>
          <w:sz w:val="22"/>
          <w:szCs w:val="22"/>
        </w:rPr>
        <w:t xml:space="preserve"> May 2016</w:t>
      </w:r>
    </w:p>
    <w:p w:rsidR="00522FB2" w:rsidRDefault="00522FB2" w:rsidP="00522FB2">
      <w:pPr>
        <w:autoSpaceDE w:val="0"/>
        <w:autoSpaceDN w:val="0"/>
        <w:adjustRightInd w:val="0"/>
        <w:ind w:left="720" w:firstLine="720"/>
        <w:rPr>
          <w:rFonts w:cs="Arial"/>
          <w:bCs/>
          <w:sz w:val="22"/>
          <w:szCs w:val="22"/>
        </w:rPr>
      </w:pPr>
    </w:p>
    <w:p w:rsidR="00522FB2" w:rsidRDefault="00522FB2" w:rsidP="00522FB2">
      <w:pPr>
        <w:autoSpaceDE w:val="0"/>
        <w:autoSpaceDN w:val="0"/>
        <w:adjustRightInd w:val="0"/>
        <w:ind w:left="1440"/>
      </w:pPr>
      <w:r>
        <w:rPr>
          <w:rFonts w:cs="Arial"/>
          <w:bCs/>
          <w:sz w:val="22"/>
          <w:szCs w:val="22"/>
        </w:rPr>
        <w:t xml:space="preserve">Reason: There is no compelling evidence of substantial community use or wellbeing as required under the legislation and Government guidance. </w:t>
      </w:r>
    </w:p>
    <w:p w:rsidR="0083646E" w:rsidRDefault="0083646E">
      <w:r>
        <w:tab/>
      </w:r>
      <w:r>
        <w:tab/>
      </w:r>
    </w:p>
    <w:p w:rsidR="00917DE2" w:rsidRDefault="00917DE2"/>
    <w:p w:rsidR="00744D0E" w:rsidRDefault="00744D0E"/>
    <w:p w:rsidR="00744D0E" w:rsidRDefault="00744D0E">
      <w:r w:rsidRPr="0083646E">
        <w:rPr>
          <w:b/>
        </w:rPr>
        <w:t>CRTB/0</w:t>
      </w:r>
      <w:r>
        <w:rPr>
          <w:b/>
        </w:rPr>
        <w:t xml:space="preserve">11 </w:t>
      </w:r>
      <w:r>
        <w:t>– The Wellington Arms, 56 Park Road, Southampton, SO15 3DE</w:t>
      </w:r>
    </w:p>
    <w:p w:rsidR="00744D0E" w:rsidRDefault="00744D0E"/>
    <w:p w:rsidR="00744D0E" w:rsidRDefault="00744D0E" w:rsidP="00744D0E">
      <w:pPr>
        <w:autoSpaceDE w:val="0"/>
        <w:autoSpaceDN w:val="0"/>
        <w:adjustRightInd w:val="0"/>
        <w:ind w:left="720" w:firstLine="72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Date of Nomination: 18</w:t>
      </w:r>
      <w:r w:rsidRPr="00744D0E">
        <w:rPr>
          <w:rFonts w:cs="Arial"/>
          <w:bCs/>
          <w:sz w:val="22"/>
          <w:szCs w:val="22"/>
          <w:vertAlign w:val="superscript"/>
        </w:rPr>
        <w:t>th</w:t>
      </w:r>
      <w:r>
        <w:rPr>
          <w:rFonts w:cs="Arial"/>
          <w:bCs/>
          <w:sz w:val="22"/>
          <w:szCs w:val="22"/>
        </w:rPr>
        <w:t xml:space="preserve"> April 2016</w:t>
      </w:r>
    </w:p>
    <w:p w:rsidR="00744D0E" w:rsidRDefault="00744D0E" w:rsidP="00744D0E">
      <w:pPr>
        <w:autoSpaceDE w:val="0"/>
        <w:autoSpaceDN w:val="0"/>
        <w:adjustRightInd w:val="0"/>
        <w:ind w:left="720" w:firstLine="720"/>
        <w:rPr>
          <w:rFonts w:cs="Arial"/>
          <w:bCs/>
          <w:sz w:val="22"/>
          <w:szCs w:val="22"/>
        </w:rPr>
      </w:pPr>
    </w:p>
    <w:p w:rsidR="00744D0E" w:rsidRDefault="00744D0E" w:rsidP="00744D0E">
      <w:pPr>
        <w:autoSpaceDE w:val="0"/>
        <w:autoSpaceDN w:val="0"/>
        <w:adjustRightInd w:val="0"/>
        <w:ind w:left="720" w:firstLine="72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Nomination Valid: Yes</w:t>
      </w:r>
    </w:p>
    <w:p w:rsidR="00744D0E" w:rsidRDefault="00744D0E" w:rsidP="00744D0E">
      <w:pPr>
        <w:autoSpaceDE w:val="0"/>
        <w:autoSpaceDN w:val="0"/>
        <w:adjustRightInd w:val="0"/>
        <w:ind w:left="720" w:firstLine="720"/>
        <w:rPr>
          <w:rFonts w:cs="Arial"/>
          <w:bCs/>
          <w:sz w:val="22"/>
          <w:szCs w:val="22"/>
        </w:rPr>
      </w:pPr>
    </w:p>
    <w:p w:rsidR="00744D0E" w:rsidRDefault="00744D0E" w:rsidP="00744D0E">
      <w:pPr>
        <w:autoSpaceDE w:val="0"/>
        <w:autoSpaceDN w:val="0"/>
        <w:adjustRightInd w:val="0"/>
        <w:ind w:left="720" w:firstLine="72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Decision: Not to List</w:t>
      </w:r>
    </w:p>
    <w:p w:rsidR="00744D0E" w:rsidRDefault="00744D0E" w:rsidP="00744D0E">
      <w:pPr>
        <w:autoSpaceDE w:val="0"/>
        <w:autoSpaceDN w:val="0"/>
        <w:adjustRightInd w:val="0"/>
        <w:ind w:left="720" w:firstLine="720"/>
        <w:rPr>
          <w:rFonts w:cs="Arial"/>
          <w:bCs/>
          <w:sz w:val="22"/>
          <w:szCs w:val="22"/>
        </w:rPr>
      </w:pPr>
    </w:p>
    <w:p w:rsidR="00744D0E" w:rsidRDefault="00744D0E" w:rsidP="00744D0E">
      <w:pPr>
        <w:autoSpaceDE w:val="0"/>
        <w:autoSpaceDN w:val="0"/>
        <w:adjustRightInd w:val="0"/>
        <w:ind w:left="720" w:firstLine="72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Decision Date: 13</w:t>
      </w:r>
      <w:r w:rsidRPr="00744D0E">
        <w:rPr>
          <w:rFonts w:cs="Arial"/>
          <w:bCs/>
          <w:sz w:val="22"/>
          <w:szCs w:val="22"/>
          <w:vertAlign w:val="superscript"/>
        </w:rPr>
        <w:t>th</w:t>
      </w:r>
      <w:r>
        <w:rPr>
          <w:rFonts w:cs="Arial"/>
          <w:bCs/>
          <w:sz w:val="22"/>
          <w:szCs w:val="22"/>
        </w:rPr>
        <w:t xml:space="preserve"> June 2016</w:t>
      </w:r>
    </w:p>
    <w:p w:rsidR="00744D0E" w:rsidRDefault="00744D0E" w:rsidP="00744D0E">
      <w:pPr>
        <w:autoSpaceDE w:val="0"/>
        <w:autoSpaceDN w:val="0"/>
        <w:adjustRightInd w:val="0"/>
        <w:ind w:left="720" w:firstLine="720"/>
        <w:rPr>
          <w:rFonts w:cs="Arial"/>
          <w:bCs/>
          <w:sz w:val="22"/>
          <w:szCs w:val="22"/>
        </w:rPr>
      </w:pPr>
    </w:p>
    <w:p w:rsidR="00744D0E" w:rsidRPr="00744D0E" w:rsidRDefault="00744D0E" w:rsidP="00D30C5A">
      <w:pPr>
        <w:autoSpaceDE w:val="0"/>
        <w:autoSpaceDN w:val="0"/>
        <w:adjustRightInd w:val="0"/>
        <w:ind w:left="1440"/>
      </w:pPr>
      <w:r>
        <w:rPr>
          <w:rFonts w:cs="Arial"/>
          <w:bCs/>
          <w:sz w:val="22"/>
          <w:szCs w:val="22"/>
        </w:rPr>
        <w:t>Reason: The evidence provided did not show that the community usage was any greater than what would be expected of a public house.</w:t>
      </w:r>
    </w:p>
    <w:sectPr w:rsidR="00744D0E" w:rsidRPr="00744D0E" w:rsidSect="00490CF6"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2E7"/>
    <w:rsid w:val="00000A61"/>
    <w:rsid w:val="000031EC"/>
    <w:rsid w:val="00003935"/>
    <w:rsid w:val="000057CE"/>
    <w:rsid w:val="00005B33"/>
    <w:rsid w:val="00005FBF"/>
    <w:rsid w:val="00006799"/>
    <w:rsid w:val="00006C3E"/>
    <w:rsid w:val="0000768A"/>
    <w:rsid w:val="000101A2"/>
    <w:rsid w:val="000101EB"/>
    <w:rsid w:val="00010C20"/>
    <w:rsid w:val="00013507"/>
    <w:rsid w:val="00014887"/>
    <w:rsid w:val="00014C0C"/>
    <w:rsid w:val="000160F9"/>
    <w:rsid w:val="000170B3"/>
    <w:rsid w:val="00017D9C"/>
    <w:rsid w:val="00020A6F"/>
    <w:rsid w:val="00021458"/>
    <w:rsid w:val="000227A7"/>
    <w:rsid w:val="00022996"/>
    <w:rsid w:val="0002374E"/>
    <w:rsid w:val="00024C14"/>
    <w:rsid w:val="000262C1"/>
    <w:rsid w:val="0002666F"/>
    <w:rsid w:val="00026BE3"/>
    <w:rsid w:val="00026C62"/>
    <w:rsid w:val="00027484"/>
    <w:rsid w:val="00030452"/>
    <w:rsid w:val="00030989"/>
    <w:rsid w:val="0003127F"/>
    <w:rsid w:val="00035858"/>
    <w:rsid w:val="00035DEC"/>
    <w:rsid w:val="000361B9"/>
    <w:rsid w:val="000428C7"/>
    <w:rsid w:val="000433E9"/>
    <w:rsid w:val="00045D4E"/>
    <w:rsid w:val="000501E9"/>
    <w:rsid w:val="0005094F"/>
    <w:rsid w:val="00060FB7"/>
    <w:rsid w:val="0006705F"/>
    <w:rsid w:val="000677E0"/>
    <w:rsid w:val="000700C3"/>
    <w:rsid w:val="00070C93"/>
    <w:rsid w:val="00070CCE"/>
    <w:rsid w:val="00070FE1"/>
    <w:rsid w:val="000711F9"/>
    <w:rsid w:val="0007145D"/>
    <w:rsid w:val="00074639"/>
    <w:rsid w:val="00074951"/>
    <w:rsid w:val="00075273"/>
    <w:rsid w:val="00076DED"/>
    <w:rsid w:val="0007750A"/>
    <w:rsid w:val="00077EDD"/>
    <w:rsid w:val="0008007E"/>
    <w:rsid w:val="00083988"/>
    <w:rsid w:val="00084B5D"/>
    <w:rsid w:val="000920CC"/>
    <w:rsid w:val="000944D8"/>
    <w:rsid w:val="000A00B9"/>
    <w:rsid w:val="000A0285"/>
    <w:rsid w:val="000A4CEB"/>
    <w:rsid w:val="000A62BC"/>
    <w:rsid w:val="000A6D0C"/>
    <w:rsid w:val="000B0723"/>
    <w:rsid w:val="000B1676"/>
    <w:rsid w:val="000B1F02"/>
    <w:rsid w:val="000B693D"/>
    <w:rsid w:val="000B7925"/>
    <w:rsid w:val="000C17AF"/>
    <w:rsid w:val="000C265B"/>
    <w:rsid w:val="000C3478"/>
    <w:rsid w:val="000C3569"/>
    <w:rsid w:val="000C4B39"/>
    <w:rsid w:val="000C565B"/>
    <w:rsid w:val="000C6733"/>
    <w:rsid w:val="000C7904"/>
    <w:rsid w:val="000C7BF5"/>
    <w:rsid w:val="000D0A1C"/>
    <w:rsid w:val="000D118F"/>
    <w:rsid w:val="000D34A5"/>
    <w:rsid w:val="000D4131"/>
    <w:rsid w:val="000D58EC"/>
    <w:rsid w:val="000D6010"/>
    <w:rsid w:val="000D64EC"/>
    <w:rsid w:val="000D78A5"/>
    <w:rsid w:val="000E066D"/>
    <w:rsid w:val="000E0BB9"/>
    <w:rsid w:val="000E16AA"/>
    <w:rsid w:val="000E1DED"/>
    <w:rsid w:val="000E3D97"/>
    <w:rsid w:val="000E4FF4"/>
    <w:rsid w:val="000E5010"/>
    <w:rsid w:val="000E5D07"/>
    <w:rsid w:val="000E62D0"/>
    <w:rsid w:val="000E7C97"/>
    <w:rsid w:val="000F2DFD"/>
    <w:rsid w:val="000F327E"/>
    <w:rsid w:val="000F466B"/>
    <w:rsid w:val="00102ED0"/>
    <w:rsid w:val="001043FE"/>
    <w:rsid w:val="00105094"/>
    <w:rsid w:val="0010627C"/>
    <w:rsid w:val="00106C0C"/>
    <w:rsid w:val="0011166F"/>
    <w:rsid w:val="00111C3F"/>
    <w:rsid w:val="00112AF4"/>
    <w:rsid w:val="00116100"/>
    <w:rsid w:val="00122AD3"/>
    <w:rsid w:val="00122C14"/>
    <w:rsid w:val="00123BFF"/>
    <w:rsid w:val="001261DC"/>
    <w:rsid w:val="001268A7"/>
    <w:rsid w:val="00131C9D"/>
    <w:rsid w:val="001322F1"/>
    <w:rsid w:val="0013297F"/>
    <w:rsid w:val="00134067"/>
    <w:rsid w:val="001374BA"/>
    <w:rsid w:val="0014198F"/>
    <w:rsid w:val="001435D3"/>
    <w:rsid w:val="00143AD7"/>
    <w:rsid w:val="001452E5"/>
    <w:rsid w:val="00145F07"/>
    <w:rsid w:val="00147A9C"/>
    <w:rsid w:val="001508D7"/>
    <w:rsid w:val="00152BA9"/>
    <w:rsid w:val="00153005"/>
    <w:rsid w:val="00153ED8"/>
    <w:rsid w:val="001559CE"/>
    <w:rsid w:val="001574F4"/>
    <w:rsid w:val="0016150D"/>
    <w:rsid w:val="001628BA"/>
    <w:rsid w:val="0016305D"/>
    <w:rsid w:val="001664A7"/>
    <w:rsid w:val="00171974"/>
    <w:rsid w:val="00174AE9"/>
    <w:rsid w:val="0018011E"/>
    <w:rsid w:val="001804BB"/>
    <w:rsid w:val="00180921"/>
    <w:rsid w:val="0018155F"/>
    <w:rsid w:val="00182365"/>
    <w:rsid w:val="001864B9"/>
    <w:rsid w:val="00186F4E"/>
    <w:rsid w:val="00191635"/>
    <w:rsid w:val="0019280F"/>
    <w:rsid w:val="001933BE"/>
    <w:rsid w:val="001937FD"/>
    <w:rsid w:val="0019495C"/>
    <w:rsid w:val="00194FAB"/>
    <w:rsid w:val="001962FB"/>
    <w:rsid w:val="00196EAD"/>
    <w:rsid w:val="00197896"/>
    <w:rsid w:val="001A05DB"/>
    <w:rsid w:val="001A1075"/>
    <w:rsid w:val="001A15F8"/>
    <w:rsid w:val="001A2C1C"/>
    <w:rsid w:val="001B18CE"/>
    <w:rsid w:val="001B294A"/>
    <w:rsid w:val="001B75EE"/>
    <w:rsid w:val="001B7D05"/>
    <w:rsid w:val="001C244B"/>
    <w:rsid w:val="001C451D"/>
    <w:rsid w:val="001C60F7"/>
    <w:rsid w:val="001C6168"/>
    <w:rsid w:val="001D07BF"/>
    <w:rsid w:val="001D1414"/>
    <w:rsid w:val="001D16B9"/>
    <w:rsid w:val="001D5D1D"/>
    <w:rsid w:val="001D60C8"/>
    <w:rsid w:val="001E05B4"/>
    <w:rsid w:val="001E1617"/>
    <w:rsid w:val="001E20E2"/>
    <w:rsid w:val="001E21FD"/>
    <w:rsid w:val="001E2293"/>
    <w:rsid w:val="001E2473"/>
    <w:rsid w:val="001E3DF0"/>
    <w:rsid w:val="001E7302"/>
    <w:rsid w:val="001F2419"/>
    <w:rsid w:val="001F298F"/>
    <w:rsid w:val="001F3FFF"/>
    <w:rsid w:val="001F52C9"/>
    <w:rsid w:val="001F5418"/>
    <w:rsid w:val="001F5F6C"/>
    <w:rsid w:val="001F6361"/>
    <w:rsid w:val="00200862"/>
    <w:rsid w:val="0020099B"/>
    <w:rsid w:val="00201B98"/>
    <w:rsid w:val="0020697F"/>
    <w:rsid w:val="00213CF8"/>
    <w:rsid w:val="00215E1B"/>
    <w:rsid w:val="00216263"/>
    <w:rsid w:val="00216B34"/>
    <w:rsid w:val="00216CF4"/>
    <w:rsid w:val="002209C9"/>
    <w:rsid w:val="00222D31"/>
    <w:rsid w:val="00224CFB"/>
    <w:rsid w:val="00225334"/>
    <w:rsid w:val="002260CC"/>
    <w:rsid w:val="00227864"/>
    <w:rsid w:val="00227AEA"/>
    <w:rsid w:val="00227E7C"/>
    <w:rsid w:val="00230184"/>
    <w:rsid w:val="002315F8"/>
    <w:rsid w:val="00237385"/>
    <w:rsid w:val="00240105"/>
    <w:rsid w:val="00240978"/>
    <w:rsid w:val="00241170"/>
    <w:rsid w:val="00242DB3"/>
    <w:rsid w:val="00246DF8"/>
    <w:rsid w:val="00250B56"/>
    <w:rsid w:val="00251FD7"/>
    <w:rsid w:val="00254738"/>
    <w:rsid w:val="00255142"/>
    <w:rsid w:val="0025583E"/>
    <w:rsid w:val="002567EB"/>
    <w:rsid w:val="00260E69"/>
    <w:rsid w:val="00261129"/>
    <w:rsid w:val="002641FB"/>
    <w:rsid w:val="00264372"/>
    <w:rsid w:val="0026449E"/>
    <w:rsid w:val="00265E93"/>
    <w:rsid w:val="002678EE"/>
    <w:rsid w:val="00267EB3"/>
    <w:rsid w:val="002718C4"/>
    <w:rsid w:val="00274424"/>
    <w:rsid w:val="00277D0B"/>
    <w:rsid w:val="0028024C"/>
    <w:rsid w:val="00281885"/>
    <w:rsid w:val="00282C98"/>
    <w:rsid w:val="00285443"/>
    <w:rsid w:val="00286EA5"/>
    <w:rsid w:val="002879EC"/>
    <w:rsid w:val="00294B41"/>
    <w:rsid w:val="0029522D"/>
    <w:rsid w:val="00295766"/>
    <w:rsid w:val="00295AEE"/>
    <w:rsid w:val="002A0CD6"/>
    <w:rsid w:val="002A0ED5"/>
    <w:rsid w:val="002A104A"/>
    <w:rsid w:val="002A1623"/>
    <w:rsid w:val="002A42BA"/>
    <w:rsid w:val="002A599B"/>
    <w:rsid w:val="002A5EA6"/>
    <w:rsid w:val="002A73FE"/>
    <w:rsid w:val="002A7400"/>
    <w:rsid w:val="002B0CE7"/>
    <w:rsid w:val="002B1478"/>
    <w:rsid w:val="002B19D6"/>
    <w:rsid w:val="002B31EF"/>
    <w:rsid w:val="002B3371"/>
    <w:rsid w:val="002B6602"/>
    <w:rsid w:val="002B6A97"/>
    <w:rsid w:val="002B6D96"/>
    <w:rsid w:val="002B6EDE"/>
    <w:rsid w:val="002C317A"/>
    <w:rsid w:val="002C341A"/>
    <w:rsid w:val="002C504B"/>
    <w:rsid w:val="002C535A"/>
    <w:rsid w:val="002C6BA5"/>
    <w:rsid w:val="002D02B5"/>
    <w:rsid w:val="002D0FE1"/>
    <w:rsid w:val="002D38C7"/>
    <w:rsid w:val="002D518B"/>
    <w:rsid w:val="002D73BB"/>
    <w:rsid w:val="002E1624"/>
    <w:rsid w:val="002E2A12"/>
    <w:rsid w:val="002E3F6E"/>
    <w:rsid w:val="002E487F"/>
    <w:rsid w:val="002E4ED2"/>
    <w:rsid w:val="002E5667"/>
    <w:rsid w:val="002F589C"/>
    <w:rsid w:val="002F6791"/>
    <w:rsid w:val="002F72A7"/>
    <w:rsid w:val="002F7AD7"/>
    <w:rsid w:val="0030148D"/>
    <w:rsid w:val="00302347"/>
    <w:rsid w:val="003026ED"/>
    <w:rsid w:val="00310BA9"/>
    <w:rsid w:val="003115A2"/>
    <w:rsid w:val="00313996"/>
    <w:rsid w:val="00315394"/>
    <w:rsid w:val="00315CBA"/>
    <w:rsid w:val="003211FE"/>
    <w:rsid w:val="003243C5"/>
    <w:rsid w:val="0032706A"/>
    <w:rsid w:val="0033022A"/>
    <w:rsid w:val="00330C6A"/>
    <w:rsid w:val="00331C3E"/>
    <w:rsid w:val="00332DCD"/>
    <w:rsid w:val="003333C0"/>
    <w:rsid w:val="00334420"/>
    <w:rsid w:val="003353A6"/>
    <w:rsid w:val="00337B09"/>
    <w:rsid w:val="00343FA7"/>
    <w:rsid w:val="00344705"/>
    <w:rsid w:val="00345C3D"/>
    <w:rsid w:val="003467D3"/>
    <w:rsid w:val="0035030A"/>
    <w:rsid w:val="00352232"/>
    <w:rsid w:val="003524A4"/>
    <w:rsid w:val="003551E8"/>
    <w:rsid w:val="003555B7"/>
    <w:rsid w:val="0035563C"/>
    <w:rsid w:val="00355BA2"/>
    <w:rsid w:val="0035681B"/>
    <w:rsid w:val="00356D29"/>
    <w:rsid w:val="00357639"/>
    <w:rsid w:val="00363BE5"/>
    <w:rsid w:val="00364929"/>
    <w:rsid w:val="003665C0"/>
    <w:rsid w:val="0036670E"/>
    <w:rsid w:val="00366735"/>
    <w:rsid w:val="00366CA5"/>
    <w:rsid w:val="00367C0B"/>
    <w:rsid w:val="00372C56"/>
    <w:rsid w:val="0037474C"/>
    <w:rsid w:val="00376D14"/>
    <w:rsid w:val="00380146"/>
    <w:rsid w:val="003805F4"/>
    <w:rsid w:val="00380C14"/>
    <w:rsid w:val="00381D76"/>
    <w:rsid w:val="00381FFD"/>
    <w:rsid w:val="00383916"/>
    <w:rsid w:val="00385338"/>
    <w:rsid w:val="0038781B"/>
    <w:rsid w:val="00390278"/>
    <w:rsid w:val="003906E6"/>
    <w:rsid w:val="00390C10"/>
    <w:rsid w:val="00391294"/>
    <w:rsid w:val="00391C20"/>
    <w:rsid w:val="0039505D"/>
    <w:rsid w:val="003959D0"/>
    <w:rsid w:val="00397FE4"/>
    <w:rsid w:val="003A1234"/>
    <w:rsid w:val="003A218F"/>
    <w:rsid w:val="003A21DC"/>
    <w:rsid w:val="003A2577"/>
    <w:rsid w:val="003A4521"/>
    <w:rsid w:val="003A4885"/>
    <w:rsid w:val="003A765F"/>
    <w:rsid w:val="003B105D"/>
    <w:rsid w:val="003B1ADA"/>
    <w:rsid w:val="003B34D4"/>
    <w:rsid w:val="003B37D5"/>
    <w:rsid w:val="003B3D65"/>
    <w:rsid w:val="003B4996"/>
    <w:rsid w:val="003B77F9"/>
    <w:rsid w:val="003C0CA7"/>
    <w:rsid w:val="003C11C4"/>
    <w:rsid w:val="003C1573"/>
    <w:rsid w:val="003C578C"/>
    <w:rsid w:val="003C5E72"/>
    <w:rsid w:val="003C647C"/>
    <w:rsid w:val="003D12C4"/>
    <w:rsid w:val="003D31EA"/>
    <w:rsid w:val="003D3745"/>
    <w:rsid w:val="003D4EBA"/>
    <w:rsid w:val="003D510E"/>
    <w:rsid w:val="003E0963"/>
    <w:rsid w:val="003E1546"/>
    <w:rsid w:val="003E3507"/>
    <w:rsid w:val="003F1561"/>
    <w:rsid w:val="003F2E7D"/>
    <w:rsid w:val="003F3A3B"/>
    <w:rsid w:val="003F3E58"/>
    <w:rsid w:val="003F4905"/>
    <w:rsid w:val="003F50E1"/>
    <w:rsid w:val="003F5609"/>
    <w:rsid w:val="003F56AA"/>
    <w:rsid w:val="0040046F"/>
    <w:rsid w:val="004009E2"/>
    <w:rsid w:val="004042DE"/>
    <w:rsid w:val="00404F4C"/>
    <w:rsid w:val="004054DF"/>
    <w:rsid w:val="00406352"/>
    <w:rsid w:val="00410364"/>
    <w:rsid w:val="00413A5B"/>
    <w:rsid w:val="00413D74"/>
    <w:rsid w:val="004169BE"/>
    <w:rsid w:val="00423342"/>
    <w:rsid w:val="00423658"/>
    <w:rsid w:val="00424C1B"/>
    <w:rsid w:val="00425AAC"/>
    <w:rsid w:val="00427086"/>
    <w:rsid w:val="00427380"/>
    <w:rsid w:val="004276A9"/>
    <w:rsid w:val="004300FE"/>
    <w:rsid w:val="004305DE"/>
    <w:rsid w:val="00430816"/>
    <w:rsid w:val="00430A75"/>
    <w:rsid w:val="00431B0A"/>
    <w:rsid w:val="00431D02"/>
    <w:rsid w:val="00431E44"/>
    <w:rsid w:val="004368BC"/>
    <w:rsid w:val="00436B9C"/>
    <w:rsid w:val="004425EC"/>
    <w:rsid w:val="0044530D"/>
    <w:rsid w:val="00445922"/>
    <w:rsid w:val="00446BBB"/>
    <w:rsid w:val="004472AF"/>
    <w:rsid w:val="0045041B"/>
    <w:rsid w:val="004508C5"/>
    <w:rsid w:val="004512DC"/>
    <w:rsid w:val="00451516"/>
    <w:rsid w:val="00451540"/>
    <w:rsid w:val="0045237F"/>
    <w:rsid w:val="00452625"/>
    <w:rsid w:val="00452EA7"/>
    <w:rsid w:val="00453602"/>
    <w:rsid w:val="00453ECE"/>
    <w:rsid w:val="00454ADF"/>
    <w:rsid w:val="00456CE1"/>
    <w:rsid w:val="00456E44"/>
    <w:rsid w:val="00457084"/>
    <w:rsid w:val="004570EC"/>
    <w:rsid w:val="00461259"/>
    <w:rsid w:val="004664B5"/>
    <w:rsid w:val="00466534"/>
    <w:rsid w:val="00470204"/>
    <w:rsid w:val="00470288"/>
    <w:rsid w:val="004708FD"/>
    <w:rsid w:val="0047414F"/>
    <w:rsid w:val="004757DB"/>
    <w:rsid w:val="004802DC"/>
    <w:rsid w:val="004854A1"/>
    <w:rsid w:val="00485D07"/>
    <w:rsid w:val="00486715"/>
    <w:rsid w:val="004875AD"/>
    <w:rsid w:val="004908A6"/>
    <w:rsid w:val="00490CF6"/>
    <w:rsid w:val="004923B4"/>
    <w:rsid w:val="00492B60"/>
    <w:rsid w:val="00492F4B"/>
    <w:rsid w:val="00493C9F"/>
    <w:rsid w:val="0049753F"/>
    <w:rsid w:val="00497E59"/>
    <w:rsid w:val="004A5266"/>
    <w:rsid w:val="004A6DB4"/>
    <w:rsid w:val="004A78C2"/>
    <w:rsid w:val="004A7CCD"/>
    <w:rsid w:val="004B1D91"/>
    <w:rsid w:val="004B3AC8"/>
    <w:rsid w:val="004B56C8"/>
    <w:rsid w:val="004C11C1"/>
    <w:rsid w:val="004C1C93"/>
    <w:rsid w:val="004C3166"/>
    <w:rsid w:val="004C3A5A"/>
    <w:rsid w:val="004C3DFB"/>
    <w:rsid w:val="004C62BD"/>
    <w:rsid w:val="004C7717"/>
    <w:rsid w:val="004D012E"/>
    <w:rsid w:val="004D246D"/>
    <w:rsid w:val="004D3B12"/>
    <w:rsid w:val="004D55B7"/>
    <w:rsid w:val="004D60EB"/>
    <w:rsid w:val="004D75EB"/>
    <w:rsid w:val="004E2E64"/>
    <w:rsid w:val="004E4077"/>
    <w:rsid w:val="004E4E59"/>
    <w:rsid w:val="004E552E"/>
    <w:rsid w:val="004E60F8"/>
    <w:rsid w:val="004E62F6"/>
    <w:rsid w:val="004E70E5"/>
    <w:rsid w:val="004F1D51"/>
    <w:rsid w:val="004F5F3C"/>
    <w:rsid w:val="004F7364"/>
    <w:rsid w:val="00502D10"/>
    <w:rsid w:val="0050339F"/>
    <w:rsid w:val="00505817"/>
    <w:rsid w:val="005060AE"/>
    <w:rsid w:val="005118A1"/>
    <w:rsid w:val="005133B9"/>
    <w:rsid w:val="005133ED"/>
    <w:rsid w:val="00514E0E"/>
    <w:rsid w:val="00517A18"/>
    <w:rsid w:val="00520FA6"/>
    <w:rsid w:val="00522FB2"/>
    <w:rsid w:val="00523DE0"/>
    <w:rsid w:val="00524565"/>
    <w:rsid w:val="005257D8"/>
    <w:rsid w:val="00525F5F"/>
    <w:rsid w:val="00531A7A"/>
    <w:rsid w:val="00533E14"/>
    <w:rsid w:val="005378BF"/>
    <w:rsid w:val="00537D03"/>
    <w:rsid w:val="00537EE1"/>
    <w:rsid w:val="00540266"/>
    <w:rsid w:val="00542AE2"/>
    <w:rsid w:val="00544696"/>
    <w:rsid w:val="0054572A"/>
    <w:rsid w:val="00545BB7"/>
    <w:rsid w:val="00551329"/>
    <w:rsid w:val="00551E73"/>
    <w:rsid w:val="00551F23"/>
    <w:rsid w:val="00553362"/>
    <w:rsid w:val="00554976"/>
    <w:rsid w:val="0056025F"/>
    <w:rsid w:val="00560332"/>
    <w:rsid w:val="00560D43"/>
    <w:rsid w:val="005613F7"/>
    <w:rsid w:val="00563778"/>
    <w:rsid w:val="00564485"/>
    <w:rsid w:val="0056533C"/>
    <w:rsid w:val="00565F34"/>
    <w:rsid w:val="0056731B"/>
    <w:rsid w:val="00567B8F"/>
    <w:rsid w:val="005717A9"/>
    <w:rsid w:val="00571AB2"/>
    <w:rsid w:val="00575CF3"/>
    <w:rsid w:val="005773C9"/>
    <w:rsid w:val="00577E8B"/>
    <w:rsid w:val="0058098C"/>
    <w:rsid w:val="005809DD"/>
    <w:rsid w:val="00583C62"/>
    <w:rsid w:val="00586D88"/>
    <w:rsid w:val="00586E14"/>
    <w:rsid w:val="00590BA2"/>
    <w:rsid w:val="00593494"/>
    <w:rsid w:val="00597190"/>
    <w:rsid w:val="005A0D76"/>
    <w:rsid w:val="005A0F44"/>
    <w:rsid w:val="005A16DE"/>
    <w:rsid w:val="005A1941"/>
    <w:rsid w:val="005A1E76"/>
    <w:rsid w:val="005A2DBB"/>
    <w:rsid w:val="005A2F23"/>
    <w:rsid w:val="005A377A"/>
    <w:rsid w:val="005A37D6"/>
    <w:rsid w:val="005A3C80"/>
    <w:rsid w:val="005A3FBC"/>
    <w:rsid w:val="005A49C6"/>
    <w:rsid w:val="005A527D"/>
    <w:rsid w:val="005A5844"/>
    <w:rsid w:val="005A589A"/>
    <w:rsid w:val="005A596E"/>
    <w:rsid w:val="005A59F2"/>
    <w:rsid w:val="005B12DE"/>
    <w:rsid w:val="005B1C4B"/>
    <w:rsid w:val="005B381D"/>
    <w:rsid w:val="005B46CD"/>
    <w:rsid w:val="005B53E0"/>
    <w:rsid w:val="005B702C"/>
    <w:rsid w:val="005C2300"/>
    <w:rsid w:val="005D04CA"/>
    <w:rsid w:val="005D058F"/>
    <w:rsid w:val="005D0655"/>
    <w:rsid w:val="005D1DBB"/>
    <w:rsid w:val="005D1F3D"/>
    <w:rsid w:val="005D2FDC"/>
    <w:rsid w:val="005D33A0"/>
    <w:rsid w:val="005D5664"/>
    <w:rsid w:val="005D7F0D"/>
    <w:rsid w:val="005E0CE0"/>
    <w:rsid w:val="005E16F9"/>
    <w:rsid w:val="005E305B"/>
    <w:rsid w:val="005E77AF"/>
    <w:rsid w:val="005F08FE"/>
    <w:rsid w:val="005F205D"/>
    <w:rsid w:val="005F319A"/>
    <w:rsid w:val="005F3503"/>
    <w:rsid w:val="005F4A80"/>
    <w:rsid w:val="006009A0"/>
    <w:rsid w:val="00600ADE"/>
    <w:rsid w:val="00600EE2"/>
    <w:rsid w:val="006028F3"/>
    <w:rsid w:val="006046DF"/>
    <w:rsid w:val="00605AB8"/>
    <w:rsid w:val="00607128"/>
    <w:rsid w:val="00611CA3"/>
    <w:rsid w:val="00614563"/>
    <w:rsid w:val="006145A9"/>
    <w:rsid w:val="006167CD"/>
    <w:rsid w:val="006170C3"/>
    <w:rsid w:val="006175CD"/>
    <w:rsid w:val="00617739"/>
    <w:rsid w:val="00620293"/>
    <w:rsid w:val="0062051F"/>
    <w:rsid w:val="00623443"/>
    <w:rsid w:val="00623704"/>
    <w:rsid w:val="0062425F"/>
    <w:rsid w:val="00625E0C"/>
    <w:rsid w:val="0062657B"/>
    <w:rsid w:val="00626AA7"/>
    <w:rsid w:val="00627950"/>
    <w:rsid w:val="00630B70"/>
    <w:rsid w:val="006312C8"/>
    <w:rsid w:val="00632999"/>
    <w:rsid w:val="00634323"/>
    <w:rsid w:val="006344A9"/>
    <w:rsid w:val="006346A4"/>
    <w:rsid w:val="006354DD"/>
    <w:rsid w:val="006355BE"/>
    <w:rsid w:val="00635E45"/>
    <w:rsid w:val="00636905"/>
    <w:rsid w:val="006369A1"/>
    <w:rsid w:val="00637601"/>
    <w:rsid w:val="00640308"/>
    <w:rsid w:val="00641594"/>
    <w:rsid w:val="0064261B"/>
    <w:rsid w:val="0064416C"/>
    <w:rsid w:val="006456D1"/>
    <w:rsid w:val="00646A81"/>
    <w:rsid w:val="00647148"/>
    <w:rsid w:val="00654721"/>
    <w:rsid w:val="00654CFA"/>
    <w:rsid w:val="006655BA"/>
    <w:rsid w:val="00666DAF"/>
    <w:rsid w:val="006702EF"/>
    <w:rsid w:val="00670F07"/>
    <w:rsid w:val="006745EA"/>
    <w:rsid w:val="006840C4"/>
    <w:rsid w:val="00684AE4"/>
    <w:rsid w:val="0068512A"/>
    <w:rsid w:val="006855EA"/>
    <w:rsid w:val="00686EFA"/>
    <w:rsid w:val="00691835"/>
    <w:rsid w:val="00692CCF"/>
    <w:rsid w:val="006930EE"/>
    <w:rsid w:val="00693658"/>
    <w:rsid w:val="00693DEC"/>
    <w:rsid w:val="00695392"/>
    <w:rsid w:val="00695617"/>
    <w:rsid w:val="00695B78"/>
    <w:rsid w:val="00697E34"/>
    <w:rsid w:val="006A0095"/>
    <w:rsid w:val="006A1624"/>
    <w:rsid w:val="006A17A8"/>
    <w:rsid w:val="006A4566"/>
    <w:rsid w:val="006A5BFF"/>
    <w:rsid w:val="006A6CED"/>
    <w:rsid w:val="006A73E7"/>
    <w:rsid w:val="006B059F"/>
    <w:rsid w:val="006B30E6"/>
    <w:rsid w:val="006B37FD"/>
    <w:rsid w:val="006B64D9"/>
    <w:rsid w:val="006B6D7C"/>
    <w:rsid w:val="006B6E97"/>
    <w:rsid w:val="006C3140"/>
    <w:rsid w:val="006C391D"/>
    <w:rsid w:val="006C3F7E"/>
    <w:rsid w:val="006C51C3"/>
    <w:rsid w:val="006C69A4"/>
    <w:rsid w:val="006D08C8"/>
    <w:rsid w:val="006D1FC9"/>
    <w:rsid w:val="006D298E"/>
    <w:rsid w:val="006D3D72"/>
    <w:rsid w:val="006D71F0"/>
    <w:rsid w:val="006D7971"/>
    <w:rsid w:val="006E01CD"/>
    <w:rsid w:val="006E1844"/>
    <w:rsid w:val="006E205A"/>
    <w:rsid w:val="006E23DD"/>
    <w:rsid w:val="006E6201"/>
    <w:rsid w:val="006E63E4"/>
    <w:rsid w:val="006E65DC"/>
    <w:rsid w:val="006E682E"/>
    <w:rsid w:val="006E6D4C"/>
    <w:rsid w:val="006F00DF"/>
    <w:rsid w:val="006F1B64"/>
    <w:rsid w:val="006F3AC4"/>
    <w:rsid w:val="006F3B10"/>
    <w:rsid w:val="006F77CE"/>
    <w:rsid w:val="006F7ED3"/>
    <w:rsid w:val="00701BF5"/>
    <w:rsid w:val="00701F15"/>
    <w:rsid w:val="0070277D"/>
    <w:rsid w:val="0070356F"/>
    <w:rsid w:val="00704685"/>
    <w:rsid w:val="007046D5"/>
    <w:rsid w:val="0070560A"/>
    <w:rsid w:val="0071070E"/>
    <w:rsid w:val="00711126"/>
    <w:rsid w:val="007125B5"/>
    <w:rsid w:val="00713095"/>
    <w:rsid w:val="00715F6B"/>
    <w:rsid w:val="007162E7"/>
    <w:rsid w:val="00720D29"/>
    <w:rsid w:val="007220BF"/>
    <w:rsid w:val="0072229A"/>
    <w:rsid w:val="007225B5"/>
    <w:rsid w:val="0072496B"/>
    <w:rsid w:val="0072555D"/>
    <w:rsid w:val="007266F8"/>
    <w:rsid w:val="00726D19"/>
    <w:rsid w:val="00730EF1"/>
    <w:rsid w:val="00731951"/>
    <w:rsid w:val="00732AB9"/>
    <w:rsid w:val="00734101"/>
    <w:rsid w:val="00734A9A"/>
    <w:rsid w:val="00736358"/>
    <w:rsid w:val="007363EB"/>
    <w:rsid w:val="00741208"/>
    <w:rsid w:val="00742F95"/>
    <w:rsid w:val="00744290"/>
    <w:rsid w:val="00744D0E"/>
    <w:rsid w:val="00744DC5"/>
    <w:rsid w:val="007462ED"/>
    <w:rsid w:val="007473E0"/>
    <w:rsid w:val="00747499"/>
    <w:rsid w:val="00747B06"/>
    <w:rsid w:val="00747DCF"/>
    <w:rsid w:val="00750563"/>
    <w:rsid w:val="00755B5B"/>
    <w:rsid w:val="00756604"/>
    <w:rsid w:val="00756F7D"/>
    <w:rsid w:val="00757FEA"/>
    <w:rsid w:val="00761121"/>
    <w:rsid w:val="007616D4"/>
    <w:rsid w:val="007644D6"/>
    <w:rsid w:val="007647C5"/>
    <w:rsid w:val="007648DB"/>
    <w:rsid w:val="00764CCC"/>
    <w:rsid w:val="00765969"/>
    <w:rsid w:val="00767336"/>
    <w:rsid w:val="00771D46"/>
    <w:rsid w:val="007746B9"/>
    <w:rsid w:val="00775934"/>
    <w:rsid w:val="00775A02"/>
    <w:rsid w:val="00782658"/>
    <w:rsid w:val="0078273C"/>
    <w:rsid w:val="00782A4A"/>
    <w:rsid w:val="007831BB"/>
    <w:rsid w:val="00783C45"/>
    <w:rsid w:val="00784E4E"/>
    <w:rsid w:val="00786E47"/>
    <w:rsid w:val="00787840"/>
    <w:rsid w:val="0079013F"/>
    <w:rsid w:val="00790276"/>
    <w:rsid w:val="00790AEB"/>
    <w:rsid w:val="00791683"/>
    <w:rsid w:val="00793A12"/>
    <w:rsid w:val="00794BB3"/>
    <w:rsid w:val="007976E8"/>
    <w:rsid w:val="007977F8"/>
    <w:rsid w:val="007979E8"/>
    <w:rsid w:val="007A16E1"/>
    <w:rsid w:val="007A2F87"/>
    <w:rsid w:val="007A7EFF"/>
    <w:rsid w:val="007B25CD"/>
    <w:rsid w:val="007B3703"/>
    <w:rsid w:val="007B3CE9"/>
    <w:rsid w:val="007B51F4"/>
    <w:rsid w:val="007B60DC"/>
    <w:rsid w:val="007B6F40"/>
    <w:rsid w:val="007C0702"/>
    <w:rsid w:val="007C12DE"/>
    <w:rsid w:val="007C1A59"/>
    <w:rsid w:val="007C3045"/>
    <w:rsid w:val="007C41D7"/>
    <w:rsid w:val="007D0725"/>
    <w:rsid w:val="007D0813"/>
    <w:rsid w:val="007D0C7F"/>
    <w:rsid w:val="007D4A24"/>
    <w:rsid w:val="007D4C8F"/>
    <w:rsid w:val="007D55E7"/>
    <w:rsid w:val="007E09B7"/>
    <w:rsid w:val="007E1239"/>
    <w:rsid w:val="007E467C"/>
    <w:rsid w:val="007E7667"/>
    <w:rsid w:val="007E7D40"/>
    <w:rsid w:val="007F1E4E"/>
    <w:rsid w:val="007F3214"/>
    <w:rsid w:val="007F34C4"/>
    <w:rsid w:val="007F3E65"/>
    <w:rsid w:val="007F4220"/>
    <w:rsid w:val="007F42A8"/>
    <w:rsid w:val="007F60F3"/>
    <w:rsid w:val="007F6AEB"/>
    <w:rsid w:val="00800E08"/>
    <w:rsid w:val="0080135D"/>
    <w:rsid w:val="0080144E"/>
    <w:rsid w:val="00801856"/>
    <w:rsid w:val="00802D51"/>
    <w:rsid w:val="00803349"/>
    <w:rsid w:val="0080481B"/>
    <w:rsid w:val="00805604"/>
    <w:rsid w:val="00806A75"/>
    <w:rsid w:val="00810693"/>
    <w:rsid w:val="0081233C"/>
    <w:rsid w:val="00813827"/>
    <w:rsid w:val="00813C65"/>
    <w:rsid w:val="00813ECE"/>
    <w:rsid w:val="008149F7"/>
    <w:rsid w:val="00815469"/>
    <w:rsid w:val="00815A6E"/>
    <w:rsid w:val="00816328"/>
    <w:rsid w:val="008165DD"/>
    <w:rsid w:val="00816BDC"/>
    <w:rsid w:val="008172D3"/>
    <w:rsid w:val="00820D70"/>
    <w:rsid w:val="00822118"/>
    <w:rsid w:val="00823F56"/>
    <w:rsid w:val="00825540"/>
    <w:rsid w:val="00830FC6"/>
    <w:rsid w:val="008325D0"/>
    <w:rsid w:val="00834BE3"/>
    <w:rsid w:val="0083606B"/>
    <w:rsid w:val="0083646E"/>
    <w:rsid w:val="00836664"/>
    <w:rsid w:val="00837948"/>
    <w:rsid w:val="00837A96"/>
    <w:rsid w:val="008402E8"/>
    <w:rsid w:val="008403EA"/>
    <w:rsid w:val="008404C6"/>
    <w:rsid w:val="00840687"/>
    <w:rsid w:val="008422CB"/>
    <w:rsid w:val="00844257"/>
    <w:rsid w:val="00844892"/>
    <w:rsid w:val="0085210F"/>
    <w:rsid w:val="008524ED"/>
    <w:rsid w:val="00854876"/>
    <w:rsid w:val="00855C4A"/>
    <w:rsid w:val="00855DEF"/>
    <w:rsid w:val="00856710"/>
    <w:rsid w:val="00856C05"/>
    <w:rsid w:val="0085717F"/>
    <w:rsid w:val="00863388"/>
    <w:rsid w:val="008639EE"/>
    <w:rsid w:val="00864525"/>
    <w:rsid w:val="008671C0"/>
    <w:rsid w:val="00870030"/>
    <w:rsid w:val="008703E8"/>
    <w:rsid w:val="0087315D"/>
    <w:rsid w:val="008732A3"/>
    <w:rsid w:val="008734FB"/>
    <w:rsid w:val="00873808"/>
    <w:rsid w:val="00873915"/>
    <w:rsid w:val="00873E71"/>
    <w:rsid w:val="00873FB6"/>
    <w:rsid w:val="008753F0"/>
    <w:rsid w:val="008765B8"/>
    <w:rsid w:val="0087712D"/>
    <w:rsid w:val="0088068A"/>
    <w:rsid w:val="00882ED7"/>
    <w:rsid w:val="008834FB"/>
    <w:rsid w:val="00884164"/>
    <w:rsid w:val="00884E10"/>
    <w:rsid w:val="00887EF4"/>
    <w:rsid w:val="00890E56"/>
    <w:rsid w:val="008914D8"/>
    <w:rsid w:val="00896BD4"/>
    <w:rsid w:val="008A07E8"/>
    <w:rsid w:val="008A09BA"/>
    <w:rsid w:val="008A2A5B"/>
    <w:rsid w:val="008A3907"/>
    <w:rsid w:val="008A4FCE"/>
    <w:rsid w:val="008A4FFE"/>
    <w:rsid w:val="008A50A0"/>
    <w:rsid w:val="008A7647"/>
    <w:rsid w:val="008B1E38"/>
    <w:rsid w:val="008B5BE1"/>
    <w:rsid w:val="008B7FA0"/>
    <w:rsid w:val="008C0FE1"/>
    <w:rsid w:val="008C1CFE"/>
    <w:rsid w:val="008C43D5"/>
    <w:rsid w:val="008C5327"/>
    <w:rsid w:val="008D06F7"/>
    <w:rsid w:val="008D1024"/>
    <w:rsid w:val="008D284E"/>
    <w:rsid w:val="008D2C81"/>
    <w:rsid w:val="008D3AD4"/>
    <w:rsid w:val="008D452B"/>
    <w:rsid w:val="008D71AF"/>
    <w:rsid w:val="008E0E1A"/>
    <w:rsid w:val="008E1CEB"/>
    <w:rsid w:val="008E2582"/>
    <w:rsid w:val="008E2E1D"/>
    <w:rsid w:val="008E3424"/>
    <w:rsid w:val="008E3426"/>
    <w:rsid w:val="008E6763"/>
    <w:rsid w:val="008E6C25"/>
    <w:rsid w:val="008E751B"/>
    <w:rsid w:val="008F1A33"/>
    <w:rsid w:val="008F2769"/>
    <w:rsid w:val="008F2B8F"/>
    <w:rsid w:val="008F7BA7"/>
    <w:rsid w:val="008F7BB9"/>
    <w:rsid w:val="00901585"/>
    <w:rsid w:val="0090226E"/>
    <w:rsid w:val="009025BE"/>
    <w:rsid w:val="009027DC"/>
    <w:rsid w:val="00902E7C"/>
    <w:rsid w:val="00904D7E"/>
    <w:rsid w:val="00904EF0"/>
    <w:rsid w:val="0091114C"/>
    <w:rsid w:val="00911675"/>
    <w:rsid w:val="009127AF"/>
    <w:rsid w:val="00912C9F"/>
    <w:rsid w:val="0091362D"/>
    <w:rsid w:val="00915078"/>
    <w:rsid w:val="00917DE2"/>
    <w:rsid w:val="009207D1"/>
    <w:rsid w:val="00922045"/>
    <w:rsid w:val="009245CB"/>
    <w:rsid w:val="00925A98"/>
    <w:rsid w:val="00926D16"/>
    <w:rsid w:val="00926F92"/>
    <w:rsid w:val="00927506"/>
    <w:rsid w:val="00934CAE"/>
    <w:rsid w:val="00940241"/>
    <w:rsid w:val="00940A8E"/>
    <w:rsid w:val="009412A9"/>
    <w:rsid w:val="0094133D"/>
    <w:rsid w:val="00942304"/>
    <w:rsid w:val="00943A57"/>
    <w:rsid w:val="00946F86"/>
    <w:rsid w:val="0095057B"/>
    <w:rsid w:val="009519B6"/>
    <w:rsid w:val="00952422"/>
    <w:rsid w:val="00953D3C"/>
    <w:rsid w:val="009544E5"/>
    <w:rsid w:val="00955B53"/>
    <w:rsid w:val="00957041"/>
    <w:rsid w:val="0095760C"/>
    <w:rsid w:val="00960AF5"/>
    <w:rsid w:val="009614CE"/>
    <w:rsid w:val="00961931"/>
    <w:rsid w:val="009633B7"/>
    <w:rsid w:val="009654FB"/>
    <w:rsid w:val="0096769E"/>
    <w:rsid w:val="00970036"/>
    <w:rsid w:val="00971120"/>
    <w:rsid w:val="00971CAF"/>
    <w:rsid w:val="0097247F"/>
    <w:rsid w:val="009741F5"/>
    <w:rsid w:val="0097446E"/>
    <w:rsid w:val="00974F30"/>
    <w:rsid w:val="00975F21"/>
    <w:rsid w:val="0098227F"/>
    <w:rsid w:val="00987283"/>
    <w:rsid w:val="00991AD0"/>
    <w:rsid w:val="00992C72"/>
    <w:rsid w:val="00993330"/>
    <w:rsid w:val="00995A5F"/>
    <w:rsid w:val="00997129"/>
    <w:rsid w:val="009A1D99"/>
    <w:rsid w:val="009A2547"/>
    <w:rsid w:val="009A268E"/>
    <w:rsid w:val="009A3164"/>
    <w:rsid w:val="009A4B15"/>
    <w:rsid w:val="009A59C7"/>
    <w:rsid w:val="009A5FD9"/>
    <w:rsid w:val="009A77E0"/>
    <w:rsid w:val="009A7834"/>
    <w:rsid w:val="009B37A0"/>
    <w:rsid w:val="009B5E89"/>
    <w:rsid w:val="009B7DFA"/>
    <w:rsid w:val="009C1855"/>
    <w:rsid w:val="009C51AD"/>
    <w:rsid w:val="009D0312"/>
    <w:rsid w:val="009D060F"/>
    <w:rsid w:val="009D1AF0"/>
    <w:rsid w:val="009D2506"/>
    <w:rsid w:val="009D29AD"/>
    <w:rsid w:val="009D3C0F"/>
    <w:rsid w:val="009D51DC"/>
    <w:rsid w:val="009D7D26"/>
    <w:rsid w:val="009E12C7"/>
    <w:rsid w:val="009E15AA"/>
    <w:rsid w:val="009E3D57"/>
    <w:rsid w:val="009E524E"/>
    <w:rsid w:val="009E715B"/>
    <w:rsid w:val="009F1D58"/>
    <w:rsid w:val="009F3B9F"/>
    <w:rsid w:val="009F4696"/>
    <w:rsid w:val="009F5D00"/>
    <w:rsid w:val="009F603B"/>
    <w:rsid w:val="00A000F5"/>
    <w:rsid w:val="00A11CFA"/>
    <w:rsid w:val="00A1373F"/>
    <w:rsid w:val="00A17DCD"/>
    <w:rsid w:val="00A206CA"/>
    <w:rsid w:val="00A20A06"/>
    <w:rsid w:val="00A2140F"/>
    <w:rsid w:val="00A21A88"/>
    <w:rsid w:val="00A2338D"/>
    <w:rsid w:val="00A24A81"/>
    <w:rsid w:val="00A26071"/>
    <w:rsid w:val="00A275F2"/>
    <w:rsid w:val="00A31777"/>
    <w:rsid w:val="00A32C4F"/>
    <w:rsid w:val="00A340C2"/>
    <w:rsid w:val="00A34E10"/>
    <w:rsid w:val="00A34EF1"/>
    <w:rsid w:val="00A3541A"/>
    <w:rsid w:val="00A35EE4"/>
    <w:rsid w:val="00A36848"/>
    <w:rsid w:val="00A36E6F"/>
    <w:rsid w:val="00A416F4"/>
    <w:rsid w:val="00A41E17"/>
    <w:rsid w:val="00A42340"/>
    <w:rsid w:val="00A4374E"/>
    <w:rsid w:val="00A43FAC"/>
    <w:rsid w:val="00A506B3"/>
    <w:rsid w:val="00A519CE"/>
    <w:rsid w:val="00A52004"/>
    <w:rsid w:val="00A5576F"/>
    <w:rsid w:val="00A563C3"/>
    <w:rsid w:val="00A56EA0"/>
    <w:rsid w:val="00A600E1"/>
    <w:rsid w:val="00A603F7"/>
    <w:rsid w:val="00A6261E"/>
    <w:rsid w:val="00A654E7"/>
    <w:rsid w:val="00A701A9"/>
    <w:rsid w:val="00A712E7"/>
    <w:rsid w:val="00A71399"/>
    <w:rsid w:val="00A71E92"/>
    <w:rsid w:val="00A72616"/>
    <w:rsid w:val="00A72FEF"/>
    <w:rsid w:val="00A745D0"/>
    <w:rsid w:val="00A7531F"/>
    <w:rsid w:val="00A773A2"/>
    <w:rsid w:val="00A80C03"/>
    <w:rsid w:val="00A82855"/>
    <w:rsid w:val="00A868CF"/>
    <w:rsid w:val="00A86942"/>
    <w:rsid w:val="00A87385"/>
    <w:rsid w:val="00A875E5"/>
    <w:rsid w:val="00A87677"/>
    <w:rsid w:val="00A91076"/>
    <w:rsid w:val="00A92E13"/>
    <w:rsid w:val="00A9686A"/>
    <w:rsid w:val="00A96BBE"/>
    <w:rsid w:val="00AA227E"/>
    <w:rsid w:val="00AA376E"/>
    <w:rsid w:val="00AA4484"/>
    <w:rsid w:val="00AA5D21"/>
    <w:rsid w:val="00AA6525"/>
    <w:rsid w:val="00AA67C5"/>
    <w:rsid w:val="00AB0BBD"/>
    <w:rsid w:val="00AB1FCD"/>
    <w:rsid w:val="00AB3053"/>
    <w:rsid w:val="00AB3DAA"/>
    <w:rsid w:val="00AC0DCD"/>
    <w:rsid w:val="00AC1446"/>
    <w:rsid w:val="00AC2F85"/>
    <w:rsid w:val="00AC55E9"/>
    <w:rsid w:val="00AC56A8"/>
    <w:rsid w:val="00AC6174"/>
    <w:rsid w:val="00AC65A8"/>
    <w:rsid w:val="00AC66BA"/>
    <w:rsid w:val="00AD1980"/>
    <w:rsid w:val="00AD27B0"/>
    <w:rsid w:val="00AD34DA"/>
    <w:rsid w:val="00AD3E31"/>
    <w:rsid w:val="00AD48DA"/>
    <w:rsid w:val="00AD5BAC"/>
    <w:rsid w:val="00AD7F4B"/>
    <w:rsid w:val="00AE2927"/>
    <w:rsid w:val="00AE6787"/>
    <w:rsid w:val="00AE6FE2"/>
    <w:rsid w:val="00AF1565"/>
    <w:rsid w:val="00AF1AB8"/>
    <w:rsid w:val="00AF279F"/>
    <w:rsid w:val="00AF46D5"/>
    <w:rsid w:val="00AF47AA"/>
    <w:rsid w:val="00AF5D2D"/>
    <w:rsid w:val="00AF5FA6"/>
    <w:rsid w:val="00AF6BE4"/>
    <w:rsid w:val="00B008A5"/>
    <w:rsid w:val="00B02C78"/>
    <w:rsid w:val="00B03273"/>
    <w:rsid w:val="00B04888"/>
    <w:rsid w:val="00B0623B"/>
    <w:rsid w:val="00B11372"/>
    <w:rsid w:val="00B12278"/>
    <w:rsid w:val="00B126F8"/>
    <w:rsid w:val="00B12DCD"/>
    <w:rsid w:val="00B14FC8"/>
    <w:rsid w:val="00B16F87"/>
    <w:rsid w:val="00B21B6E"/>
    <w:rsid w:val="00B21D0A"/>
    <w:rsid w:val="00B230D6"/>
    <w:rsid w:val="00B237EE"/>
    <w:rsid w:val="00B24405"/>
    <w:rsid w:val="00B24651"/>
    <w:rsid w:val="00B26AD7"/>
    <w:rsid w:val="00B30397"/>
    <w:rsid w:val="00B31E14"/>
    <w:rsid w:val="00B352D4"/>
    <w:rsid w:val="00B356FB"/>
    <w:rsid w:val="00B35B52"/>
    <w:rsid w:val="00B41F26"/>
    <w:rsid w:val="00B42177"/>
    <w:rsid w:val="00B4405B"/>
    <w:rsid w:val="00B4572C"/>
    <w:rsid w:val="00B54A60"/>
    <w:rsid w:val="00B55734"/>
    <w:rsid w:val="00B56016"/>
    <w:rsid w:val="00B62A79"/>
    <w:rsid w:val="00B6332D"/>
    <w:rsid w:val="00B64D26"/>
    <w:rsid w:val="00B656EA"/>
    <w:rsid w:val="00B7060A"/>
    <w:rsid w:val="00B7138C"/>
    <w:rsid w:val="00B77631"/>
    <w:rsid w:val="00B83CB9"/>
    <w:rsid w:val="00B83E26"/>
    <w:rsid w:val="00B902DB"/>
    <w:rsid w:val="00B95078"/>
    <w:rsid w:val="00B95A71"/>
    <w:rsid w:val="00B96A97"/>
    <w:rsid w:val="00B970ED"/>
    <w:rsid w:val="00B97FC1"/>
    <w:rsid w:val="00BA28D8"/>
    <w:rsid w:val="00BA343A"/>
    <w:rsid w:val="00BA3C25"/>
    <w:rsid w:val="00BA47F1"/>
    <w:rsid w:val="00BA6237"/>
    <w:rsid w:val="00BA7B37"/>
    <w:rsid w:val="00BB0735"/>
    <w:rsid w:val="00BB4464"/>
    <w:rsid w:val="00BB542C"/>
    <w:rsid w:val="00BB64CD"/>
    <w:rsid w:val="00BB7647"/>
    <w:rsid w:val="00BC0002"/>
    <w:rsid w:val="00BC30A4"/>
    <w:rsid w:val="00BC4231"/>
    <w:rsid w:val="00BC7B61"/>
    <w:rsid w:val="00BC7CA5"/>
    <w:rsid w:val="00BD0504"/>
    <w:rsid w:val="00BD2585"/>
    <w:rsid w:val="00BD26D1"/>
    <w:rsid w:val="00BD4963"/>
    <w:rsid w:val="00BD4AAA"/>
    <w:rsid w:val="00BD4C1E"/>
    <w:rsid w:val="00BD7256"/>
    <w:rsid w:val="00BE029C"/>
    <w:rsid w:val="00BE1106"/>
    <w:rsid w:val="00BE11A8"/>
    <w:rsid w:val="00BE1B73"/>
    <w:rsid w:val="00BE3ABD"/>
    <w:rsid w:val="00BE3D1D"/>
    <w:rsid w:val="00BE50BD"/>
    <w:rsid w:val="00BE76B0"/>
    <w:rsid w:val="00BF01D4"/>
    <w:rsid w:val="00BF1DE3"/>
    <w:rsid w:val="00BF2642"/>
    <w:rsid w:val="00BF299E"/>
    <w:rsid w:val="00BF2F61"/>
    <w:rsid w:val="00BF41A4"/>
    <w:rsid w:val="00BF41BB"/>
    <w:rsid w:val="00BF53E6"/>
    <w:rsid w:val="00C02C3D"/>
    <w:rsid w:val="00C032C3"/>
    <w:rsid w:val="00C041E0"/>
    <w:rsid w:val="00C04966"/>
    <w:rsid w:val="00C0726A"/>
    <w:rsid w:val="00C104F1"/>
    <w:rsid w:val="00C109E8"/>
    <w:rsid w:val="00C11032"/>
    <w:rsid w:val="00C1247B"/>
    <w:rsid w:val="00C12DBB"/>
    <w:rsid w:val="00C15508"/>
    <w:rsid w:val="00C17E83"/>
    <w:rsid w:val="00C20887"/>
    <w:rsid w:val="00C21E6C"/>
    <w:rsid w:val="00C25BC0"/>
    <w:rsid w:val="00C25FDF"/>
    <w:rsid w:val="00C27524"/>
    <w:rsid w:val="00C30A15"/>
    <w:rsid w:val="00C317B8"/>
    <w:rsid w:val="00C32785"/>
    <w:rsid w:val="00C3330A"/>
    <w:rsid w:val="00C33665"/>
    <w:rsid w:val="00C33A66"/>
    <w:rsid w:val="00C368E4"/>
    <w:rsid w:val="00C37A92"/>
    <w:rsid w:val="00C41860"/>
    <w:rsid w:val="00C44F3D"/>
    <w:rsid w:val="00C47C1D"/>
    <w:rsid w:val="00C47C6F"/>
    <w:rsid w:val="00C52747"/>
    <w:rsid w:val="00C53CD9"/>
    <w:rsid w:val="00C54E87"/>
    <w:rsid w:val="00C56B02"/>
    <w:rsid w:val="00C627A1"/>
    <w:rsid w:val="00C64FDF"/>
    <w:rsid w:val="00C65093"/>
    <w:rsid w:val="00C6721F"/>
    <w:rsid w:val="00C678ED"/>
    <w:rsid w:val="00C73D5B"/>
    <w:rsid w:val="00C7403C"/>
    <w:rsid w:val="00C75817"/>
    <w:rsid w:val="00C7636B"/>
    <w:rsid w:val="00C7648F"/>
    <w:rsid w:val="00C80077"/>
    <w:rsid w:val="00C80D05"/>
    <w:rsid w:val="00C81F40"/>
    <w:rsid w:val="00C87320"/>
    <w:rsid w:val="00C9074B"/>
    <w:rsid w:val="00C90E8B"/>
    <w:rsid w:val="00C916E9"/>
    <w:rsid w:val="00C9289A"/>
    <w:rsid w:val="00C955E7"/>
    <w:rsid w:val="00C96AA6"/>
    <w:rsid w:val="00CB198E"/>
    <w:rsid w:val="00CB202E"/>
    <w:rsid w:val="00CB2BF9"/>
    <w:rsid w:val="00CB3CBC"/>
    <w:rsid w:val="00CB4A6D"/>
    <w:rsid w:val="00CB4D43"/>
    <w:rsid w:val="00CB50C3"/>
    <w:rsid w:val="00CB58C7"/>
    <w:rsid w:val="00CB6209"/>
    <w:rsid w:val="00CB63EF"/>
    <w:rsid w:val="00CB653A"/>
    <w:rsid w:val="00CC1A03"/>
    <w:rsid w:val="00CC361F"/>
    <w:rsid w:val="00CC4602"/>
    <w:rsid w:val="00CC6702"/>
    <w:rsid w:val="00CD0385"/>
    <w:rsid w:val="00CD164E"/>
    <w:rsid w:val="00CD29CE"/>
    <w:rsid w:val="00CD3043"/>
    <w:rsid w:val="00CD3411"/>
    <w:rsid w:val="00CD39F0"/>
    <w:rsid w:val="00CD3A9E"/>
    <w:rsid w:val="00CD40EB"/>
    <w:rsid w:val="00CD45FA"/>
    <w:rsid w:val="00CD6D40"/>
    <w:rsid w:val="00CE1C70"/>
    <w:rsid w:val="00CE23FE"/>
    <w:rsid w:val="00CE3FF2"/>
    <w:rsid w:val="00CE6E64"/>
    <w:rsid w:val="00CE7E9C"/>
    <w:rsid w:val="00CF0BF1"/>
    <w:rsid w:val="00CF1BF6"/>
    <w:rsid w:val="00CF2540"/>
    <w:rsid w:val="00CF3578"/>
    <w:rsid w:val="00CF3633"/>
    <w:rsid w:val="00CF40C3"/>
    <w:rsid w:val="00CF546C"/>
    <w:rsid w:val="00CF633C"/>
    <w:rsid w:val="00CF6BCA"/>
    <w:rsid w:val="00D037A6"/>
    <w:rsid w:val="00D03912"/>
    <w:rsid w:val="00D04057"/>
    <w:rsid w:val="00D07C5E"/>
    <w:rsid w:val="00D1020B"/>
    <w:rsid w:val="00D11011"/>
    <w:rsid w:val="00D11596"/>
    <w:rsid w:val="00D14ADC"/>
    <w:rsid w:val="00D1630A"/>
    <w:rsid w:val="00D1645A"/>
    <w:rsid w:val="00D1681F"/>
    <w:rsid w:val="00D174AF"/>
    <w:rsid w:val="00D17CC0"/>
    <w:rsid w:val="00D2049F"/>
    <w:rsid w:val="00D23E2B"/>
    <w:rsid w:val="00D256BF"/>
    <w:rsid w:val="00D26A62"/>
    <w:rsid w:val="00D26ADF"/>
    <w:rsid w:val="00D30546"/>
    <w:rsid w:val="00D30C5A"/>
    <w:rsid w:val="00D30E6A"/>
    <w:rsid w:val="00D31001"/>
    <w:rsid w:val="00D31C83"/>
    <w:rsid w:val="00D31E5E"/>
    <w:rsid w:val="00D342A8"/>
    <w:rsid w:val="00D342FD"/>
    <w:rsid w:val="00D35B53"/>
    <w:rsid w:val="00D405A1"/>
    <w:rsid w:val="00D419E6"/>
    <w:rsid w:val="00D4264F"/>
    <w:rsid w:val="00D42696"/>
    <w:rsid w:val="00D436C3"/>
    <w:rsid w:val="00D44917"/>
    <w:rsid w:val="00D45211"/>
    <w:rsid w:val="00D5047E"/>
    <w:rsid w:val="00D50C81"/>
    <w:rsid w:val="00D5269C"/>
    <w:rsid w:val="00D52ED7"/>
    <w:rsid w:val="00D53210"/>
    <w:rsid w:val="00D53407"/>
    <w:rsid w:val="00D53470"/>
    <w:rsid w:val="00D54997"/>
    <w:rsid w:val="00D55F39"/>
    <w:rsid w:val="00D562CB"/>
    <w:rsid w:val="00D56EC0"/>
    <w:rsid w:val="00D57548"/>
    <w:rsid w:val="00D57AA6"/>
    <w:rsid w:val="00D610FE"/>
    <w:rsid w:val="00D614A7"/>
    <w:rsid w:val="00D61E84"/>
    <w:rsid w:val="00D62226"/>
    <w:rsid w:val="00D64442"/>
    <w:rsid w:val="00D64858"/>
    <w:rsid w:val="00D66A75"/>
    <w:rsid w:val="00D67849"/>
    <w:rsid w:val="00D707E8"/>
    <w:rsid w:val="00D72464"/>
    <w:rsid w:val="00D731F8"/>
    <w:rsid w:val="00D76861"/>
    <w:rsid w:val="00D776CF"/>
    <w:rsid w:val="00D77875"/>
    <w:rsid w:val="00D77A09"/>
    <w:rsid w:val="00D81046"/>
    <w:rsid w:val="00D8331E"/>
    <w:rsid w:val="00D83CA8"/>
    <w:rsid w:val="00D84D93"/>
    <w:rsid w:val="00D91082"/>
    <w:rsid w:val="00D918E5"/>
    <w:rsid w:val="00D91C59"/>
    <w:rsid w:val="00D92092"/>
    <w:rsid w:val="00D931CA"/>
    <w:rsid w:val="00D94F13"/>
    <w:rsid w:val="00D95552"/>
    <w:rsid w:val="00D9623B"/>
    <w:rsid w:val="00D97A62"/>
    <w:rsid w:val="00D97DE4"/>
    <w:rsid w:val="00DA00C8"/>
    <w:rsid w:val="00DA457D"/>
    <w:rsid w:val="00DA614E"/>
    <w:rsid w:val="00DB05D7"/>
    <w:rsid w:val="00DB3B20"/>
    <w:rsid w:val="00DB4543"/>
    <w:rsid w:val="00DB694A"/>
    <w:rsid w:val="00DB77EF"/>
    <w:rsid w:val="00DC1177"/>
    <w:rsid w:val="00DC25C8"/>
    <w:rsid w:val="00DC29C9"/>
    <w:rsid w:val="00DC3A03"/>
    <w:rsid w:val="00DC5B54"/>
    <w:rsid w:val="00DC60DD"/>
    <w:rsid w:val="00DC6977"/>
    <w:rsid w:val="00DC7078"/>
    <w:rsid w:val="00DD076F"/>
    <w:rsid w:val="00DD1BC3"/>
    <w:rsid w:val="00DD2127"/>
    <w:rsid w:val="00DD27C1"/>
    <w:rsid w:val="00DD2D4F"/>
    <w:rsid w:val="00DD32D4"/>
    <w:rsid w:val="00DD4243"/>
    <w:rsid w:val="00DD75E4"/>
    <w:rsid w:val="00DD7CC2"/>
    <w:rsid w:val="00DE1E53"/>
    <w:rsid w:val="00DE2690"/>
    <w:rsid w:val="00DE2AA5"/>
    <w:rsid w:val="00DE2C67"/>
    <w:rsid w:val="00DE4FF8"/>
    <w:rsid w:val="00DE6EAB"/>
    <w:rsid w:val="00DE7D91"/>
    <w:rsid w:val="00DF0F93"/>
    <w:rsid w:val="00DF12B1"/>
    <w:rsid w:val="00DF3E64"/>
    <w:rsid w:val="00DF4A7E"/>
    <w:rsid w:val="00DF50DB"/>
    <w:rsid w:val="00DF55A4"/>
    <w:rsid w:val="00DF7209"/>
    <w:rsid w:val="00DF7389"/>
    <w:rsid w:val="00E00A1A"/>
    <w:rsid w:val="00E00BDC"/>
    <w:rsid w:val="00E026AF"/>
    <w:rsid w:val="00E0285B"/>
    <w:rsid w:val="00E04B12"/>
    <w:rsid w:val="00E05541"/>
    <w:rsid w:val="00E065C0"/>
    <w:rsid w:val="00E07315"/>
    <w:rsid w:val="00E12987"/>
    <w:rsid w:val="00E12A40"/>
    <w:rsid w:val="00E13851"/>
    <w:rsid w:val="00E15BC5"/>
    <w:rsid w:val="00E16A34"/>
    <w:rsid w:val="00E16E5F"/>
    <w:rsid w:val="00E210FF"/>
    <w:rsid w:val="00E24194"/>
    <w:rsid w:val="00E246FA"/>
    <w:rsid w:val="00E24F03"/>
    <w:rsid w:val="00E27755"/>
    <w:rsid w:val="00E31B8A"/>
    <w:rsid w:val="00E339CA"/>
    <w:rsid w:val="00E33AF7"/>
    <w:rsid w:val="00E36E92"/>
    <w:rsid w:val="00E371FB"/>
    <w:rsid w:val="00E37EA9"/>
    <w:rsid w:val="00E4230E"/>
    <w:rsid w:val="00E43BEF"/>
    <w:rsid w:val="00E45146"/>
    <w:rsid w:val="00E45D02"/>
    <w:rsid w:val="00E45E5F"/>
    <w:rsid w:val="00E46B1E"/>
    <w:rsid w:val="00E47EC6"/>
    <w:rsid w:val="00E5345B"/>
    <w:rsid w:val="00E5356F"/>
    <w:rsid w:val="00E55DD6"/>
    <w:rsid w:val="00E56045"/>
    <w:rsid w:val="00E601AA"/>
    <w:rsid w:val="00E60A63"/>
    <w:rsid w:val="00E64B86"/>
    <w:rsid w:val="00E66D11"/>
    <w:rsid w:val="00E70F4B"/>
    <w:rsid w:val="00E713E4"/>
    <w:rsid w:val="00E74DED"/>
    <w:rsid w:val="00E774F1"/>
    <w:rsid w:val="00E775DC"/>
    <w:rsid w:val="00E8094E"/>
    <w:rsid w:val="00E817B0"/>
    <w:rsid w:val="00E81A71"/>
    <w:rsid w:val="00E86EBF"/>
    <w:rsid w:val="00E91D7C"/>
    <w:rsid w:val="00E935FD"/>
    <w:rsid w:val="00E9541A"/>
    <w:rsid w:val="00EA081F"/>
    <w:rsid w:val="00EA483C"/>
    <w:rsid w:val="00EA4EFA"/>
    <w:rsid w:val="00EA5231"/>
    <w:rsid w:val="00EA5235"/>
    <w:rsid w:val="00EA7DD1"/>
    <w:rsid w:val="00EB0A32"/>
    <w:rsid w:val="00EB0CD4"/>
    <w:rsid w:val="00EB25CC"/>
    <w:rsid w:val="00EB3269"/>
    <w:rsid w:val="00EB3A75"/>
    <w:rsid w:val="00EB7FE8"/>
    <w:rsid w:val="00EC2F48"/>
    <w:rsid w:val="00EC3BB8"/>
    <w:rsid w:val="00EC3CED"/>
    <w:rsid w:val="00EC4931"/>
    <w:rsid w:val="00EC59FC"/>
    <w:rsid w:val="00EC6697"/>
    <w:rsid w:val="00EC67A9"/>
    <w:rsid w:val="00ED04F2"/>
    <w:rsid w:val="00ED225D"/>
    <w:rsid w:val="00ED373A"/>
    <w:rsid w:val="00ED3885"/>
    <w:rsid w:val="00ED3BE9"/>
    <w:rsid w:val="00ED3E68"/>
    <w:rsid w:val="00ED3FDD"/>
    <w:rsid w:val="00ED409A"/>
    <w:rsid w:val="00ED51E3"/>
    <w:rsid w:val="00ED5489"/>
    <w:rsid w:val="00ED5BD3"/>
    <w:rsid w:val="00ED5E8D"/>
    <w:rsid w:val="00EE04E8"/>
    <w:rsid w:val="00EE07E0"/>
    <w:rsid w:val="00EE0B8E"/>
    <w:rsid w:val="00EE35A6"/>
    <w:rsid w:val="00EE3B57"/>
    <w:rsid w:val="00EE6063"/>
    <w:rsid w:val="00EF10DF"/>
    <w:rsid w:val="00EF18D5"/>
    <w:rsid w:val="00EF5C41"/>
    <w:rsid w:val="00EF680F"/>
    <w:rsid w:val="00F00697"/>
    <w:rsid w:val="00F03D29"/>
    <w:rsid w:val="00F042C1"/>
    <w:rsid w:val="00F053B4"/>
    <w:rsid w:val="00F05413"/>
    <w:rsid w:val="00F063A8"/>
    <w:rsid w:val="00F06973"/>
    <w:rsid w:val="00F06C82"/>
    <w:rsid w:val="00F06F93"/>
    <w:rsid w:val="00F0779E"/>
    <w:rsid w:val="00F12052"/>
    <w:rsid w:val="00F15A14"/>
    <w:rsid w:val="00F20617"/>
    <w:rsid w:val="00F213A0"/>
    <w:rsid w:val="00F23D2A"/>
    <w:rsid w:val="00F2553C"/>
    <w:rsid w:val="00F255BA"/>
    <w:rsid w:val="00F25FE6"/>
    <w:rsid w:val="00F26EBA"/>
    <w:rsid w:val="00F31D82"/>
    <w:rsid w:val="00F33152"/>
    <w:rsid w:val="00F335FB"/>
    <w:rsid w:val="00F33D48"/>
    <w:rsid w:val="00F371F0"/>
    <w:rsid w:val="00F40F7A"/>
    <w:rsid w:val="00F41C4C"/>
    <w:rsid w:val="00F4234A"/>
    <w:rsid w:val="00F478A6"/>
    <w:rsid w:val="00F51249"/>
    <w:rsid w:val="00F52535"/>
    <w:rsid w:val="00F5749F"/>
    <w:rsid w:val="00F6035B"/>
    <w:rsid w:val="00F610D4"/>
    <w:rsid w:val="00F612D9"/>
    <w:rsid w:val="00F61451"/>
    <w:rsid w:val="00F643D8"/>
    <w:rsid w:val="00F65E0E"/>
    <w:rsid w:val="00F65F99"/>
    <w:rsid w:val="00F661D4"/>
    <w:rsid w:val="00F6771B"/>
    <w:rsid w:val="00F67EED"/>
    <w:rsid w:val="00F71682"/>
    <w:rsid w:val="00F71AF5"/>
    <w:rsid w:val="00F724D5"/>
    <w:rsid w:val="00F729BF"/>
    <w:rsid w:val="00F733C9"/>
    <w:rsid w:val="00F75FFE"/>
    <w:rsid w:val="00F76112"/>
    <w:rsid w:val="00F76CDF"/>
    <w:rsid w:val="00F82A6D"/>
    <w:rsid w:val="00F84E91"/>
    <w:rsid w:val="00F85028"/>
    <w:rsid w:val="00F851BD"/>
    <w:rsid w:val="00F862FF"/>
    <w:rsid w:val="00F93ED5"/>
    <w:rsid w:val="00F93F69"/>
    <w:rsid w:val="00F94569"/>
    <w:rsid w:val="00F95342"/>
    <w:rsid w:val="00F97914"/>
    <w:rsid w:val="00FA0259"/>
    <w:rsid w:val="00FA1AE4"/>
    <w:rsid w:val="00FA201B"/>
    <w:rsid w:val="00FA37DF"/>
    <w:rsid w:val="00FB1B3F"/>
    <w:rsid w:val="00FB20E1"/>
    <w:rsid w:val="00FB28AB"/>
    <w:rsid w:val="00FB3C0A"/>
    <w:rsid w:val="00FB5569"/>
    <w:rsid w:val="00FB5EBF"/>
    <w:rsid w:val="00FB7105"/>
    <w:rsid w:val="00FB7C68"/>
    <w:rsid w:val="00FC0262"/>
    <w:rsid w:val="00FC04BA"/>
    <w:rsid w:val="00FC114D"/>
    <w:rsid w:val="00FC1D22"/>
    <w:rsid w:val="00FC2534"/>
    <w:rsid w:val="00FC3099"/>
    <w:rsid w:val="00FC355D"/>
    <w:rsid w:val="00FC3782"/>
    <w:rsid w:val="00FC4D6F"/>
    <w:rsid w:val="00FC54DD"/>
    <w:rsid w:val="00FC5B38"/>
    <w:rsid w:val="00FC70B5"/>
    <w:rsid w:val="00FC774F"/>
    <w:rsid w:val="00FD04AF"/>
    <w:rsid w:val="00FD09E7"/>
    <w:rsid w:val="00FD1217"/>
    <w:rsid w:val="00FD3FF2"/>
    <w:rsid w:val="00FE16BC"/>
    <w:rsid w:val="00FE1AD9"/>
    <w:rsid w:val="00FE32C0"/>
    <w:rsid w:val="00FF3BFA"/>
    <w:rsid w:val="00FF556D"/>
    <w:rsid w:val="00FF633D"/>
    <w:rsid w:val="00FF6B35"/>
    <w:rsid w:val="00FF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A78C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78C2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F7DDD-543C-4C1A-9267-4676C3F7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28</Characters>
  <Application>Microsoft Office Word</Application>
  <DocSecurity>0</DocSecurity>
  <Lines>7</Lines>
  <Paragraphs>2</Paragraphs>
  <ScaleCrop>false</ScaleCrop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ts of Community Value Unsuccessful Nominations</dc:title>
  <dc:creator/>
  <cp:lastModifiedBy/>
  <cp:revision>1</cp:revision>
  <dcterms:created xsi:type="dcterms:W3CDTF">2018-06-13T13:04:00Z</dcterms:created>
  <dcterms:modified xsi:type="dcterms:W3CDTF">2018-06-13T13:04:00Z</dcterms:modified>
</cp:coreProperties>
</file>